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BBF2" w14:textId="77777777" w:rsidR="0053523D" w:rsidRPr="004161F7" w:rsidRDefault="008C59D0">
      <w:pPr>
        <w:rPr>
          <w:rFonts w:ascii="Euphemia" w:hAnsi="Euphemia" w:cs="Arial"/>
          <w:b/>
          <w:sz w:val="56"/>
          <w:szCs w:val="56"/>
          <w:u w:val="single"/>
        </w:rPr>
      </w:pPr>
      <w:r w:rsidRPr="004161F7">
        <w:rPr>
          <w:rFonts w:ascii="Euphemia" w:hAnsi="Euphemia" w:cs="Arial"/>
          <w:b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 wp14:anchorId="7652D806" wp14:editId="63365C6F">
            <wp:simplePos x="0" y="0"/>
            <wp:positionH relativeFrom="column">
              <wp:posOffset>3432810</wp:posOffset>
            </wp:positionH>
            <wp:positionV relativeFrom="paragraph">
              <wp:posOffset>-276225</wp:posOffset>
            </wp:positionV>
            <wp:extent cx="3193369" cy="131445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orts_logo_grijs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15" w:rsidRPr="004161F7">
        <w:rPr>
          <w:rFonts w:ascii="Euphemia" w:hAnsi="Euphemia" w:cs="Arial"/>
          <w:b/>
          <w:sz w:val="56"/>
          <w:szCs w:val="56"/>
          <w:u w:val="single"/>
        </w:rPr>
        <w:t>Inschrijff</w:t>
      </w:r>
      <w:r w:rsidR="00B00A4C" w:rsidRPr="004161F7">
        <w:rPr>
          <w:rFonts w:ascii="Euphemia" w:hAnsi="Euphemia" w:cs="Arial"/>
          <w:b/>
          <w:sz w:val="56"/>
          <w:szCs w:val="56"/>
          <w:u w:val="single"/>
        </w:rPr>
        <w:t xml:space="preserve">ormulier </w:t>
      </w:r>
    </w:p>
    <w:p w14:paraId="0AA51C1E" w14:textId="77777777" w:rsidR="00F8725E" w:rsidRPr="004161F7" w:rsidRDefault="00372F0C">
      <w:pPr>
        <w:rPr>
          <w:rFonts w:ascii="Euphemia" w:hAnsi="Euphemia" w:cs="Arial"/>
        </w:rPr>
      </w:pPr>
      <w:r w:rsidRPr="004161F7">
        <w:rPr>
          <w:rFonts w:ascii="Euphemia" w:hAnsi="Euphemia" w:cs="Arial"/>
        </w:rPr>
        <w:t>GAARNE INVULLEN IN BLOKLETTERS</w:t>
      </w:r>
    </w:p>
    <w:p w14:paraId="7B345F45" w14:textId="77777777" w:rsidR="00253621" w:rsidRPr="004161F7" w:rsidRDefault="00253621" w:rsidP="00F93C82">
      <w:pPr>
        <w:rPr>
          <w:rFonts w:ascii="Euphemia" w:hAnsi="Euphemia" w:cs="Arial"/>
          <w:sz w:val="18"/>
          <w:szCs w:val="18"/>
          <w:u w:val="single"/>
        </w:rPr>
      </w:pPr>
    </w:p>
    <w:p w14:paraId="2337D8FF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Pr="004161F7">
        <w:rPr>
          <w:rFonts w:ascii="Euphemia" w:hAnsi="Euphemia" w:cs="Arial"/>
          <w:sz w:val="18"/>
          <w:szCs w:val="18"/>
          <w:u w:val="single"/>
        </w:rPr>
        <w:tab/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308C7D1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18A795A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Pr="004161F7">
        <w:rPr>
          <w:rFonts w:ascii="Euphemia" w:hAnsi="Euphemia" w:cs="Arial"/>
          <w:sz w:val="18"/>
          <w:szCs w:val="18"/>
          <w:u w:val="single"/>
        </w:rPr>
        <w:t>:</w:t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</w:rPr>
        <w:tab/>
      </w:r>
    </w:p>
    <w:p w14:paraId="7024E748" w14:textId="77777777" w:rsidR="00B00A4C" w:rsidRPr="004161F7" w:rsidRDefault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>Geboortedatum:</w:t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52C99729" w14:textId="77777777" w:rsidR="00372F0C" w:rsidRPr="004161F7" w:rsidRDefault="00372F0C">
      <w:pPr>
        <w:rPr>
          <w:rFonts w:ascii="Euphemia" w:hAnsi="Euphemia" w:cs="Arial"/>
          <w:b/>
          <w:sz w:val="18"/>
          <w:szCs w:val="18"/>
          <w:u w:val="single"/>
        </w:rPr>
      </w:pPr>
      <w:r w:rsidRPr="004161F7">
        <w:rPr>
          <w:rFonts w:ascii="Euphemia" w:hAnsi="Euphemia" w:cs="Arial"/>
          <w:b/>
          <w:sz w:val="16"/>
          <w:szCs w:val="16"/>
        </w:rPr>
        <w:t>Indien minderjarig tot 18 jaar verplicht voornaam/achternaam en adres te verme</w:t>
      </w:r>
      <w:r w:rsidR="00C41ACC" w:rsidRPr="004161F7">
        <w:rPr>
          <w:rFonts w:ascii="Euphemia" w:hAnsi="Euphemia" w:cs="Arial"/>
          <w:b/>
          <w:sz w:val="16"/>
          <w:szCs w:val="16"/>
        </w:rPr>
        <w:t>lden van de ouder/wettelijk vertegenwoordiger.</w:t>
      </w:r>
      <w:r w:rsidR="00F93C82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1AB8F037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43E42C2C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237F64AF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6946591A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4AD517E1" w14:textId="77777777" w:rsidR="00C41ACC" w:rsidRPr="004161F7" w:rsidRDefault="00C41ACC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ab/>
      </w:r>
      <w:r w:rsidR="00437239" w:rsidRPr="004161F7">
        <w:rPr>
          <w:rFonts w:ascii="Euphemia" w:hAnsi="Euphemia" w:cs="Arial"/>
          <w:b/>
        </w:rPr>
        <w:t>Automatische incasso</w:t>
      </w:r>
    </w:p>
    <w:p w14:paraId="6C01FFFB" w14:textId="77777777" w:rsidR="00822B9E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 xml:space="preserve">Hierbij machtig ik </w:t>
      </w:r>
      <w:proofErr w:type="spellStart"/>
      <w:r w:rsidR="00E06E2D" w:rsidRPr="004161F7">
        <w:rPr>
          <w:rFonts w:ascii="Euphemia" w:hAnsi="Euphemia" w:cs="Arial"/>
          <w:sz w:val="16"/>
          <w:szCs w:val="16"/>
        </w:rPr>
        <w:t>EffortsFitnessPlus</w:t>
      </w:r>
      <w:proofErr w:type="spellEnd"/>
      <w:r w:rsidRPr="004161F7">
        <w:rPr>
          <w:rFonts w:ascii="Euphemia" w:hAnsi="Euphemia" w:cs="Arial"/>
          <w:sz w:val="16"/>
          <w:szCs w:val="16"/>
        </w:rPr>
        <w:t xml:space="preserve"> voor het automatisch incasseren van het abonnementsgeld:</w:t>
      </w:r>
      <w:r w:rsidR="0092483A"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>€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</w:t>
      </w:r>
      <w:r w:rsidR="00822B9E" w:rsidRPr="004161F7">
        <w:rPr>
          <w:rFonts w:ascii="Euphemia" w:hAnsi="Euphemia" w:cs="Arial"/>
          <w:sz w:val="16"/>
          <w:szCs w:val="16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                    </w:t>
      </w:r>
    </w:p>
    <w:p w14:paraId="23C639F2" w14:textId="77777777" w:rsidR="00B00A4C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>van bankrekeningnumm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>NL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="00601C63" w:rsidRPr="004161F7">
        <w:rPr>
          <w:rFonts w:ascii="Euphemia" w:hAnsi="Euphemia" w:cs="Arial"/>
          <w:sz w:val="16"/>
          <w:szCs w:val="16"/>
        </w:rPr>
        <w:tab/>
      </w:r>
      <w:r w:rsidR="00601C63" w:rsidRPr="004161F7">
        <w:rPr>
          <w:rFonts w:ascii="Euphemia" w:hAnsi="Euphemia" w:cs="Arial"/>
          <w:sz w:val="16"/>
          <w:szCs w:val="16"/>
        </w:rPr>
        <w:tab/>
      </w:r>
    </w:p>
    <w:p w14:paraId="06A9B2D6" w14:textId="77777777" w:rsidR="00437239" w:rsidRPr="004161F7" w:rsidRDefault="0043723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van rekeninghoud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73E7EE1" w14:textId="77777777" w:rsidR="00C41ACC" w:rsidRPr="004161F7" w:rsidRDefault="0092483A">
      <w:pPr>
        <w:rPr>
          <w:rFonts w:ascii="Euphemia" w:hAnsi="Euphemia" w:cs="Arial"/>
          <w:b/>
          <w:sz w:val="16"/>
          <w:szCs w:val="16"/>
        </w:rPr>
      </w:pPr>
      <w:r w:rsidRPr="004161F7">
        <w:rPr>
          <w:rFonts w:ascii="Euphemia" w:hAnsi="Euphemia" w:cs="Arial"/>
          <w:b/>
          <w:sz w:val="16"/>
          <w:szCs w:val="16"/>
        </w:rPr>
        <w:t xml:space="preserve">DIT GEDEELTE  IN TE VULLEN DOOR </w:t>
      </w:r>
      <w:proofErr w:type="spellStart"/>
      <w:r w:rsidR="00E06E2D" w:rsidRPr="004161F7">
        <w:rPr>
          <w:rFonts w:ascii="Euphemia" w:hAnsi="Euphemia" w:cs="Arial"/>
          <w:b/>
          <w:sz w:val="16"/>
          <w:szCs w:val="16"/>
        </w:rPr>
        <w:t>EffortsFitnessPlus</w:t>
      </w:r>
      <w:proofErr w:type="spellEnd"/>
      <w:r w:rsidR="00DB4469" w:rsidRPr="004161F7">
        <w:rPr>
          <w:rFonts w:ascii="Euphemia" w:hAnsi="Euphemia" w:cs="Arial"/>
          <w:b/>
          <w:sz w:val="16"/>
          <w:szCs w:val="16"/>
        </w:rPr>
        <w:t>:</w:t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>Ingevoerd d.d.</w:t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73964DFC" w14:textId="0A5DA1D6" w:rsidR="00AB324E" w:rsidRPr="00F751E9" w:rsidRDefault="0092483A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F751E9">
        <w:rPr>
          <w:rFonts w:ascii="Euphemia" w:hAnsi="Euphemia" w:cs="Arial"/>
          <w:sz w:val="16"/>
          <w:szCs w:val="16"/>
          <w:u w:val="single"/>
        </w:rPr>
        <w:t>Soort abonnement:</w:t>
      </w:r>
      <w:r w:rsidR="00DB4469" w:rsidRPr="00F751E9">
        <w:rPr>
          <w:rFonts w:ascii="Euphemia" w:hAnsi="Euphemia" w:cs="Arial"/>
          <w:sz w:val="16"/>
          <w:szCs w:val="16"/>
          <w:u w:val="single"/>
        </w:rPr>
        <w:tab/>
      </w:r>
      <w:r w:rsidR="00AF11BC" w:rsidRPr="00F751E9">
        <w:rPr>
          <w:rFonts w:ascii="Euphemia" w:hAnsi="Euphemia" w:cs="Arial"/>
          <w:sz w:val="16"/>
          <w:szCs w:val="16"/>
          <w:u w:val="single"/>
        </w:rPr>
        <w:t xml:space="preserve"> </w:t>
      </w:r>
      <w:r w:rsidR="000A6D89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Onbeperkt </w:t>
      </w:r>
      <w:r w:rsidR="004161F7" w:rsidRPr="00F751E9">
        <w:rPr>
          <w:rFonts w:ascii="Euphemia" w:hAnsi="Euphemia" w:cs="Arial"/>
          <w:sz w:val="16"/>
          <w:szCs w:val="16"/>
        </w:rPr>
        <w:t>……………..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 O </w:t>
      </w:r>
      <w:r w:rsidR="00AB324E" w:rsidRPr="00F751E9">
        <w:rPr>
          <w:rFonts w:ascii="Euphemia" w:hAnsi="Euphemia" w:cs="Arial"/>
          <w:sz w:val="16"/>
          <w:szCs w:val="16"/>
          <w:u w:val="single"/>
        </w:rPr>
        <w:t xml:space="preserve">Fitness </w:t>
      </w:r>
      <w:proofErr w:type="spellStart"/>
      <w:r w:rsidR="00AB324E" w:rsidRPr="00F751E9">
        <w:rPr>
          <w:rFonts w:ascii="Euphemia" w:hAnsi="Euphemia" w:cs="Arial"/>
          <w:sz w:val="16"/>
          <w:szCs w:val="16"/>
          <w:u w:val="single"/>
        </w:rPr>
        <w:t>only</w:t>
      </w:r>
      <w:proofErr w:type="spellEnd"/>
      <w:r w:rsidR="004161F7" w:rsidRPr="00F751E9">
        <w:rPr>
          <w:rFonts w:ascii="Euphemia" w:hAnsi="Euphemia" w:cs="Arial"/>
          <w:sz w:val="16"/>
          <w:szCs w:val="16"/>
        </w:rPr>
        <w:t xml:space="preserve">…………….. 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r w:rsidR="00AB324E" w:rsidRPr="00F751E9">
        <w:rPr>
          <w:rFonts w:ascii="Euphemia" w:hAnsi="Euphemia" w:cs="Arial"/>
          <w:sz w:val="16"/>
          <w:szCs w:val="16"/>
          <w:u w:val="single"/>
        </w:rPr>
        <w:t>1 x per week</w:t>
      </w:r>
      <w:r w:rsidR="004161F7" w:rsidRPr="00F751E9">
        <w:rPr>
          <w:rFonts w:ascii="Euphemia" w:hAnsi="Euphemia" w:cs="Arial"/>
          <w:sz w:val="16"/>
          <w:szCs w:val="16"/>
        </w:rPr>
        <w:t>……………….</w:t>
      </w:r>
    </w:p>
    <w:p w14:paraId="683AAAFD" w14:textId="64555F32" w:rsidR="00DB4469" w:rsidRPr="00F751E9" w:rsidRDefault="00AB324E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F751E9">
        <w:rPr>
          <w:rFonts w:ascii="Euphemia" w:hAnsi="Euphemia" w:cs="Arial"/>
          <w:sz w:val="16"/>
          <w:szCs w:val="16"/>
          <w:u w:val="single"/>
        </w:rPr>
        <w:t xml:space="preserve"> O Jeugd</w:t>
      </w:r>
      <w:r w:rsidR="004161F7" w:rsidRPr="00F751E9">
        <w:rPr>
          <w:rFonts w:ascii="Euphemia" w:hAnsi="Euphemia" w:cs="Arial"/>
          <w:sz w:val="16"/>
          <w:szCs w:val="16"/>
        </w:rPr>
        <w:t>…….</w:t>
      </w:r>
      <w:r w:rsidR="00427741" w:rsidRPr="00F751E9">
        <w:rPr>
          <w:rFonts w:ascii="Euphemia" w:hAnsi="Euphemia" w:cs="Arial"/>
          <w:sz w:val="16"/>
          <w:szCs w:val="16"/>
          <w:u w:val="single"/>
        </w:rPr>
        <w:t xml:space="preserve"> O 3e of meer gezinslid……….</w:t>
      </w:r>
      <w:r w:rsidR="00755D0F" w:rsidRPr="00F751E9">
        <w:rPr>
          <w:rFonts w:ascii="Euphemia" w:hAnsi="Euphemia" w:cs="Arial"/>
          <w:sz w:val="16"/>
          <w:szCs w:val="16"/>
          <w:u w:val="single"/>
        </w:rPr>
        <w:t xml:space="preserve"> </w:t>
      </w:r>
      <w:r w:rsidR="0035291B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proofErr w:type="spellStart"/>
      <w:r w:rsidR="0035291B" w:rsidRPr="00F751E9">
        <w:rPr>
          <w:rFonts w:ascii="Euphemia" w:hAnsi="Euphemia" w:cs="Arial"/>
          <w:sz w:val="16"/>
          <w:szCs w:val="16"/>
          <w:u w:val="single"/>
        </w:rPr>
        <w:t>Seniioren</w:t>
      </w:r>
      <w:proofErr w:type="spellEnd"/>
      <w:r w:rsidR="0035291B" w:rsidRPr="00F751E9">
        <w:rPr>
          <w:rFonts w:ascii="Euphemia" w:hAnsi="Euphemia" w:cs="Arial"/>
          <w:sz w:val="16"/>
          <w:szCs w:val="16"/>
          <w:u w:val="single"/>
        </w:rPr>
        <w:t>/Studente</w:t>
      </w:r>
      <w:r w:rsidR="009F380D" w:rsidRPr="00F751E9">
        <w:rPr>
          <w:rFonts w:ascii="Euphemia" w:hAnsi="Euphemia" w:cs="Arial"/>
          <w:sz w:val="16"/>
          <w:szCs w:val="16"/>
          <w:u w:val="single"/>
        </w:rPr>
        <w:t>n</w:t>
      </w:r>
      <w:r w:rsidR="009F380D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</w:p>
    <w:p w14:paraId="2DBEA239" w14:textId="42FA2349"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dministratiekost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AF11BC" w:rsidRPr="004161F7">
        <w:rPr>
          <w:rFonts w:ascii="Euphemia" w:hAnsi="Euphemia" w:cs="Arial"/>
          <w:b/>
          <w:sz w:val="16"/>
          <w:szCs w:val="16"/>
          <w:u w:val="single"/>
        </w:rPr>
        <w:t>€</w:t>
      </w:r>
      <w:r w:rsidR="000E3DF8" w:rsidRPr="004161F7">
        <w:rPr>
          <w:rFonts w:ascii="Euphemia" w:hAnsi="Euphemia" w:cs="Arial"/>
          <w:b/>
          <w:sz w:val="16"/>
          <w:szCs w:val="16"/>
          <w:u w:val="single"/>
        </w:rPr>
        <w:t xml:space="preserve"> 1</w:t>
      </w:r>
      <w:r w:rsidR="00F751E9">
        <w:rPr>
          <w:rFonts w:ascii="Euphemia" w:hAnsi="Euphemia" w:cs="Arial"/>
          <w:b/>
          <w:sz w:val="16"/>
          <w:szCs w:val="16"/>
          <w:u w:val="single"/>
        </w:rPr>
        <w:t>7,50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05623748" w14:textId="78987A8E"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bonnementsgeld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€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FE013C">
        <w:rPr>
          <w:rFonts w:ascii="Euphemia" w:hAnsi="Euphemia" w:cs="Arial"/>
          <w:sz w:val="16"/>
          <w:szCs w:val="16"/>
          <w:u w:val="single"/>
        </w:rPr>
        <w:tab/>
      </w:r>
    </w:p>
    <w:p w14:paraId="23EF7F14" w14:textId="77777777" w:rsidR="00DB4469" w:rsidRPr="004161F7" w:rsidRDefault="00DB4469" w:rsidP="00DB4469">
      <w:pPr>
        <w:spacing w:line="48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Bijzonderhed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5EAE567" w14:textId="77777777" w:rsidR="00095F86" w:rsidRPr="004161F7" w:rsidRDefault="00095F86" w:rsidP="001C4859">
      <w:pPr>
        <w:rPr>
          <w:rFonts w:ascii="Euphemia" w:hAnsi="Euphemia" w:cs="Arial"/>
          <w:b/>
          <w:sz w:val="16"/>
          <w:szCs w:val="16"/>
          <w:u w:val="single"/>
        </w:rPr>
      </w:pPr>
      <w:r w:rsidRPr="004161F7">
        <w:rPr>
          <w:rFonts w:ascii="Euphemia" w:hAnsi="Euphemia" w:cs="Arial"/>
          <w:b/>
          <w:sz w:val="16"/>
          <w:szCs w:val="16"/>
          <w:u w:val="single"/>
        </w:rPr>
        <w:t>Let op, u gaat een abonnement aan voor een door u  bepaalde periode. Uw abonnement zal stilzwijgend worden verlengd voor een zelfde periode, tenzij duidelijk aange</w:t>
      </w:r>
      <w:r w:rsidR="00E44459" w:rsidRPr="004161F7">
        <w:rPr>
          <w:rFonts w:ascii="Euphemia" w:hAnsi="Euphemia" w:cs="Arial"/>
          <w:b/>
          <w:sz w:val="16"/>
          <w:szCs w:val="16"/>
          <w:u w:val="single"/>
        </w:rPr>
        <w:t>geven. Opzegtermijn is 1 maand en dient schriftelijk via afmeldingsformulier te worden gemeld.</w:t>
      </w:r>
    </w:p>
    <w:p w14:paraId="0F6F70AB" w14:textId="77777777" w:rsidR="00DB4469" w:rsidRPr="004161F7" w:rsidRDefault="00DB446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anvangsdatum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>Behandeld  door: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41421834" w14:textId="77777777" w:rsidR="00C15215" w:rsidRPr="004161F7" w:rsidRDefault="00171240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 xml:space="preserve">Abonnementsgeld         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>O Voldaan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  <w:t>O Nog te voldoen</w:t>
      </w:r>
    </w:p>
    <w:p w14:paraId="1FA752B1" w14:textId="77777777" w:rsidR="00B562C3" w:rsidRPr="004161F7" w:rsidRDefault="00B562C3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Door ondertekening heb ik kennis genomen van en accepteer ik</w:t>
      </w:r>
      <w:r w:rsidR="0092483A" w:rsidRPr="004161F7">
        <w:rPr>
          <w:rFonts w:ascii="Euphemia" w:hAnsi="Euphemia" w:cs="Arial"/>
          <w:sz w:val="16"/>
          <w:szCs w:val="16"/>
        </w:rPr>
        <w:t xml:space="preserve"> de overeenkomst </w:t>
      </w:r>
      <w:r w:rsidRPr="004161F7">
        <w:rPr>
          <w:rFonts w:ascii="Euphemia" w:hAnsi="Euphemia" w:cs="Arial"/>
          <w:sz w:val="16"/>
          <w:szCs w:val="16"/>
        </w:rPr>
        <w:t xml:space="preserve"> met </w:t>
      </w:r>
      <w:r w:rsidR="0092483A" w:rsidRPr="004161F7">
        <w:rPr>
          <w:rFonts w:ascii="Euphemia" w:hAnsi="Euphemia" w:cs="Arial"/>
          <w:sz w:val="16"/>
          <w:szCs w:val="16"/>
        </w:rPr>
        <w:t xml:space="preserve">de </w:t>
      </w:r>
      <w:r w:rsidRPr="004161F7">
        <w:rPr>
          <w:rFonts w:ascii="Euphemia" w:hAnsi="Euphemia" w:cs="Arial"/>
          <w:sz w:val="16"/>
          <w:szCs w:val="16"/>
        </w:rPr>
        <w:t>daaraan</w:t>
      </w:r>
      <w:r w:rsidR="006656D0" w:rsidRPr="004161F7">
        <w:rPr>
          <w:rFonts w:ascii="Euphemia" w:hAnsi="Euphemia" w:cs="Arial"/>
          <w:sz w:val="16"/>
          <w:szCs w:val="16"/>
        </w:rPr>
        <w:t xml:space="preserve"> verbonden ,volgens de </w:t>
      </w:r>
      <w:proofErr w:type="spellStart"/>
      <w:r w:rsidR="006656D0" w:rsidRPr="004161F7">
        <w:rPr>
          <w:rFonts w:ascii="Euphemia" w:hAnsi="Euphemia" w:cs="Arial"/>
          <w:sz w:val="16"/>
          <w:szCs w:val="16"/>
        </w:rPr>
        <w:t>Fit!vak</w:t>
      </w:r>
      <w:proofErr w:type="spellEnd"/>
      <w:r w:rsidR="006656D0" w:rsidRPr="004161F7">
        <w:rPr>
          <w:rFonts w:ascii="Euphemia" w:hAnsi="Euphemia" w:cs="Arial"/>
          <w:sz w:val="16"/>
          <w:szCs w:val="16"/>
        </w:rPr>
        <w:t xml:space="preserve">,            Algemene Voorwaar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2B0324" w:rsidRPr="004161F7" w14:paraId="2D132828" w14:textId="77777777" w:rsidTr="00BA3A80">
        <w:trPr>
          <w:trHeight w:val="244"/>
        </w:trPr>
        <w:tc>
          <w:tcPr>
            <w:tcW w:w="5303" w:type="dxa"/>
            <w:vAlign w:val="center"/>
          </w:tcPr>
          <w:p w14:paraId="711C14EF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LID</w:t>
            </w:r>
          </w:p>
        </w:tc>
        <w:tc>
          <w:tcPr>
            <w:tcW w:w="5303" w:type="dxa"/>
            <w:vAlign w:val="center"/>
          </w:tcPr>
          <w:p w14:paraId="5D5BFD59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OUDER/WETTELIJK VERTEGENWOORDIGER</w:t>
            </w:r>
          </w:p>
        </w:tc>
      </w:tr>
      <w:tr w:rsidR="002B0324" w:rsidRPr="004161F7" w14:paraId="0619C204" w14:textId="77777777" w:rsidTr="00BA3A80">
        <w:trPr>
          <w:trHeight w:val="567"/>
        </w:trPr>
        <w:tc>
          <w:tcPr>
            <w:tcW w:w="5303" w:type="dxa"/>
            <w:vAlign w:val="center"/>
          </w:tcPr>
          <w:p w14:paraId="52F864CA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  <w:tc>
          <w:tcPr>
            <w:tcW w:w="5303" w:type="dxa"/>
            <w:vAlign w:val="center"/>
          </w:tcPr>
          <w:p w14:paraId="1E3F868E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</w:tr>
    </w:tbl>
    <w:p w14:paraId="2534D16C" w14:textId="77777777" w:rsidR="004161F7" w:rsidRPr="004161F7" w:rsidRDefault="004161F7">
      <w:pPr>
        <w:tabs>
          <w:tab w:val="left" w:pos="8505"/>
        </w:tabs>
        <w:spacing w:line="480" w:lineRule="auto"/>
        <w:rPr>
          <w:rFonts w:ascii="Euphemia" w:hAnsi="Euphemia" w:cs="Arial"/>
          <w:sz w:val="16"/>
          <w:szCs w:val="16"/>
        </w:rPr>
      </w:pPr>
    </w:p>
    <w:sectPr w:rsidR="004161F7" w:rsidRPr="004161F7" w:rsidSect="00B562C3">
      <w:footerReference w:type="default" r:id="rId9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0B91" w14:textId="77777777" w:rsidR="00EA272C" w:rsidRDefault="00EA272C" w:rsidP="00FA68A7">
      <w:pPr>
        <w:spacing w:after="0" w:line="240" w:lineRule="auto"/>
      </w:pPr>
      <w:r>
        <w:separator/>
      </w:r>
    </w:p>
  </w:endnote>
  <w:endnote w:type="continuationSeparator" w:id="0">
    <w:p w14:paraId="48CAA77B" w14:textId="77777777" w:rsidR="00EA272C" w:rsidRDefault="00EA272C" w:rsidP="00FA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37E" w14:textId="77777777" w:rsidR="00E06E2D" w:rsidRDefault="00E06E2D" w:rsidP="001C4859">
    <w:pPr>
      <w:pStyle w:val="Voettekst"/>
      <w:jc w:val="center"/>
    </w:pPr>
  </w:p>
  <w:p w14:paraId="2F7CA5E8" w14:textId="77777777" w:rsidR="001C4859" w:rsidRPr="000C161A" w:rsidRDefault="00E06E2D" w:rsidP="000C161A">
    <w:pPr>
      <w:jc w:val="center"/>
      <w:rPr>
        <w:rFonts w:ascii="Euphemia" w:hAnsi="Euphemia"/>
        <w:sz w:val="24"/>
        <w:szCs w:val="24"/>
      </w:rPr>
    </w:pPr>
    <w:r w:rsidRPr="000C161A">
      <w:rPr>
        <w:rFonts w:ascii="Euphemia" w:hAnsi="Euphemia"/>
        <w:sz w:val="24"/>
        <w:szCs w:val="24"/>
      </w:rPr>
      <w:t xml:space="preserve">www.effortsfitnessplus.nl      </w:t>
    </w:r>
    <w:r w:rsidR="000C161A" w:rsidRPr="000C161A">
      <w:rPr>
        <w:rFonts w:ascii="Euphemia" w:hAnsi="Euphemia"/>
        <w:sz w:val="24"/>
        <w:szCs w:val="24"/>
      </w:rPr>
      <w:t>info@effortsfitnesspl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CFEC" w14:textId="77777777" w:rsidR="00EA272C" w:rsidRDefault="00EA272C" w:rsidP="00FA68A7">
      <w:pPr>
        <w:spacing w:after="0" w:line="240" w:lineRule="auto"/>
      </w:pPr>
      <w:r>
        <w:separator/>
      </w:r>
    </w:p>
  </w:footnote>
  <w:footnote w:type="continuationSeparator" w:id="0">
    <w:p w14:paraId="2AD57C2F" w14:textId="77777777" w:rsidR="00EA272C" w:rsidRDefault="00EA272C" w:rsidP="00FA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7CA8"/>
    <w:multiLevelType w:val="hybridMultilevel"/>
    <w:tmpl w:val="1D6AC8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830"/>
    <w:multiLevelType w:val="hybridMultilevel"/>
    <w:tmpl w:val="5560AD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956"/>
    <w:multiLevelType w:val="hybridMultilevel"/>
    <w:tmpl w:val="A07C61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5"/>
    <w:rsid w:val="00040DB6"/>
    <w:rsid w:val="00095F86"/>
    <w:rsid w:val="000A6D89"/>
    <w:rsid w:val="000C161A"/>
    <w:rsid w:val="000E3DF8"/>
    <w:rsid w:val="0010133B"/>
    <w:rsid w:val="00101940"/>
    <w:rsid w:val="0010382E"/>
    <w:rsid w:val="00107C9A"/>
    <w:rsid w:val="00131AEA"/>
    <w:rsid w:val="00167323"/>
    <w:rsid w:val="00171240"/>
    <w:rsid w:val="001C335E"/>
    <w:rsid w:val="001C4859"/>
    <w:rsid w:val="00253621"/>
    <w:rsid w:val="002B0324"/>
    <w:rsid w:val="002C2BA3"/>
    <w:rsid w:val="002F1AC3"/>
    <w:rsid w:val="0035291B"/>
    <w:rsid w:val="00372A2C"/>
    <w:rsid w:val="00372F0C"/>
    <w:rsid w:val="00383D97"/>
    <w:rsid w:val="003F7418"/>
    <w:rsid w:val="004161F7"/>
    <w:rsid w:val="00427741"/>
    <w:rsid w:val="00427929"/>
    <w:rsid w:val="00437239"/>
    <w:rsid w:val="004A1754"/>
    <w:rsid w:val="00512D19"/>
    <w:rsid w:val="0053523D"/>
    <w:rsid w:val="005404AF"/>
    <w:rsid w:val="00601C63"/>
    <w:rsid w:val="0064167E"/>
    <w:rsid w:val="006656D0"/>
    <w:rsid w:val="00694B49"/>
    <w:rsid w:val="00702E64"/>
    <w:rsid w:val="00755D0F"/>
    <w:rsid w:val="00822B9E"/>
    <w:rsid w:val="008C59D0"/>
    <w:rsid w:val="00902A98"/>
    <w:rsid w:val="0092483A"/>
    <w:rsid w:val="009735BB"/>
    <w:rsid w:val="009B7689"/>
    <w:rsid w:val="009F380D"/>
    <w:rsid w:val="00A54839"/>
    <w:rsid w:val="00A556C6"/>
    <w:rsid w:val="00AB324E"/>
    <w:rsid w:val="00AB4353"/>
    <w:rsid w:val="00AF11BC"/>
    <w:rsid w:val="00B00A4C"/>
    <w:rsid w:val="00B53A22"/>
    <w:rsid w:val="00B562C3"/>
    <w:rsid w:val="00BA22F5"/>
    <w:rsid w:val="00BA3A80"/>
    <w:rsid w:val="00C15215"/>
    <w:rsid w:val="00C27F08"/>
    <w:rsid w:val="00C41ACC"/>
    <w:rsid w:val="00C60541"/>
    <w:rsid w:val="00C81415"/>
    <w:rsid w:val="00CA0186"/>
    <w:rsid w:val="00CA5210"/>
    <w:rsid w:val="00CC5F9D"/>
    <w:rsid w:val="00D008CE"/>
    <w:rsid w:val="00D32023"/>
    <w:rsid w:val="00D33F0A"/>
    <w:rsid w:val="00D96EC7"/>
    <w:rsid w:val="00DB4469"/>
    <w:rsid w:val="00DE3B13"/>
    <w:rsid w:val="00E06E2D"/>
    <w:rsid w:val="00E44459"/>
    <w:rsid w:val="00E56C3A"/>
    <w:rsid w:val="00E77267"/>
    <w:rsid w:val="00E95A78"/>
    <w:rsid w:val="00EA272C"/>
    <w:rsid w:val="00EA689F"/>
    <w:rsid w:val="00EB3D4D"/>
    <w:rsid w:val="00F167D3"/>
    <w:rsid w:val="00F751E9"/>
    <w:rsid w:val="00F8725E"/>
    <w:rsid w:val="00F93C82"/>
    <w:rsid w:val="00FA68A7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FB27"/>
  <w15:docId w15:val="{6C901FFD-BFAA-4381-B348-5E166F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4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A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8A7"/>
  </w:style>
  <w:style w:type="paragraph" w:styleId="Voettekst">
    <w:name w:val="footer"/>
    <w:basedOn w:val="Standaard"/>
    <w:link w:val="Voet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8A7"/>
  </w:style>
  <w:style w:type="character" w:styleId="Hyperlink">
    <w:name w:val="Hyperlink"/>
    <w:basedOn w:val="Standaardalinea-lettertype"/>
    <w:uiPriority w:val="99"/>
    <w:unhideWhenUsed/>
    <w:rsid w:val="00FA68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DF92-5DA6-4695-8149-7191E0B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 luyten</cp:lastModifiedBy>
  <cp:revision>2</cp:revision>
  <cp:lastPrinted>2020-08-24T10:02:00Z</cp:lastPrinted>
  <dcterms:created xsi:type="dcterms:W3CDTF">2021-06-01T05:47:00Z</dcterms:created>
  <dcterms:modified xsi:type="dcterms:W3CDTF">2021-06-01T05:47:00Z</dcterms:modified>
</cp:coreProperties>
</file>